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86" w:rsidRPr="00D02539" w:rsidRDefault="00EA4A86" w:rsidP="00EA4A86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02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Рысбаев Әбіш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(1867)</w:t>
      </w:r>
    </w:p>
    <w:p w:rsidR="00EA4A86" w:rsidRPr="00B609C3" w:rsidRDefault="00EA4A86" w:rsidP="00EA4A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67 ж</w:t>
      </w:r>
    </w:p>
    <w:p w:rsidR="00EA4A86" w:rsidRPr="00B609C3" w:rsidRDefault="00EA4A86" w:rsidP="00EA4A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EA4A86" w:rsidRPr="007A04B5" w:rsidRDefault="00EA4A86" w:rsidP="00EA4A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EA4A86" w:rsidRPr="007A04B5" w:rsidRDefault="00EA4A86" w:rsidP="00EA4A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EA4A86" w:rsidRPr="00B609C3" w:rsidRDefault="00EA4A86" w:rsidP="00EA4A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EA4A86" w:rsidRPr="00B609C3" w:rsidRDefault="00EA4A86" w:rsidP="00EA4A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станай облысы Амангелді ауданы №7 ауыл 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9.1937 ж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б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0.1937 ж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9D0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Қостанай облысы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у жазасы</w:t>
      </w:r>
    </w:p>
    <w:p w:rsidR="00EA4A86" w:rsidRPr="00B609C3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6.04.1959 ж</w:t>
      </w:r>
    </w:p>
    <w:p w:rsidR="00EA4A86" w:rsidRPr="007A04B5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EA4A86" w:rsidRPr="008A0527" w:rsidRDefault="00EA4A86" w:rsidP="00EA4A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86"/>
    <w:rsid w:val="00E62D94"/>
    <w:rsid w:val="00EA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86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86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0D41-7506-4EAD-B514-B883E30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6:00Z</dcterms:created>
  <dcterms:modified xsi:type="dcterms:W3CDTF">2021-03-30T11:06:00Z</dcterms:modified>
</cp:coreProperties>
</file>